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Æ£¤¤Zõ—- gzha§sZ</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Pr="000A1DAF">
        <w:rPr>
          <w:rFonts w:ascii="BRH Malayalam Extra" w:hAnsi="BRH Malayalam Extra" w:cs="BRH Malayalam Extra"/>
          <w:b/>
          <w:bCs/>
          <w:i/>
          <w:iCs/>
          <w:sz w:val="40"/>
          <w:szCs w:val="40"/>
          <w:lang w:bidi="ml-IN"/>
        </w:rPr>
        <w:t xml:space="preserve"> - k¡¥Ê - e</w:t>
      </w:r>
      <w:r w:rsidRPr="000A1DAF">
        <w:rPr>
          <w:rFonts w:ascii="BRH Malayalam Extra" w:hAnsi="BRH Malayalam Extra" w:cs="b"/>
          <w:b/>
          <w:bCs/>
          <w:i/>
          <w:iCs/>
          <w:sz w:val="40"/>
          <w:szCs w:val="40"/>
          <w:lang w:bidi="ml-IN"/>
        </w:rPr>
        <w:t>ª</w:t>
      </w:r>
      <w:r w:rsidRPr="000A1DAF">
        <w:rPr>
          <w:rFonts w:ascii="BRH Malayalam Extra" w:hAnsi="BRH Malayalam Extra" w:cs="BRH Malayalam Extra"/>
          <w:b/>
          <w:bCs/>
          <w:i/>
          <w:iCs/>
          <w:sz w:val="40"/>
          <w:szCs w:val="40"/>
          <w:lang w:bidi="ml-IN"/>
        </w:rPr>
        <w:t>Y</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Zû -</w:t>
      </w:r>
      <w:r w:rsidRPr="00186E27">
        <w:rPr>
          <w:rFonts w:ascii="BRH Malayalam Extra" w:hAnsi="BRH Malayalam Extra" w:cs="BRH Malayalam Extra"/>
          <w:b/>
          <w:bCs/>
          <w:i/>
          <w:iCs/>
          <w:sz w:val="40"/>
          <w:szCs w:val="40"/>
          <w:lang w:bidi="ml-IN"/>
        </w:rPr>
        <w:t xml:space="preserve">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E6F3" w14:textId="77777777" w:rsidR="00453A7E" w:rsidRDefault="00453A7E" w:rsidP="00135976">
      <w:pPr>
        <w:spacing w:after="0" w:line="240" w:lineRule="auto"/>
      </w:pPr>
      <w:r>
        <w:separator/>
      </w:r>
    </w:p>
  </w:endnote>
  <w:endnote w:type="continuationSeparator" w:id="0">
    <w:p w14:paraId="4FAC3B54" w14:textId="77777777" w:rsidR="00453A7E" w:rsidRDefault="00453A7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C222" w14:textId="77777777" w:rsidR="00453A7E" w:rsidRDefault="00453A7E" w:rsidP="00135976">
      <w:pPr>
        <w:spacing w:after="0" w:line="240" w:lineRule="auto"/>
      </w:pPr>
      <w:r>
        <w:separator/>
      </w:r>
    </w:p>
  </w:footnote>
  <w:footnote w:type="continuationSeparator" w:id="0">
    <w:p w14:paraId="4B6AF46B" w14:textId="77777777" w:rsidR="00453A7E" w:rsidRDefault="00453A7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9C2"/>
    <w:rsid w:val="002773A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5AFC"/>
    <w:rsid w:val="0082659B"/>
    <w:rsid w:val="00827EA6"/>
    <w:rsid w:val="00831CF8"/>
    <w:rsid w:val="00832941"/>
    <w:rsid w:val="00835710"/>
    <w:rsid w:val="00835EB4"/>
    <w:rsid w:val="008364E9"/>
    <w:rsid w:val="0084337D"/>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4596"/>
    <w:rsid w:val="00B128F5"/>
    <w:rsid w:val="00B135FC"/>
    <w:rsid w:val="00B173F8"/>
    <w:rsid w:val="00B20F84"/>
    <w:rsid w:val="00B21B94"/>
    <w:rsid w:val="00B22D53"/>
    <w:rsid w:val="00B33D6C"/>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3</Pages>
  <Words>15632</Words>
  <Characters>8910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cp:lastPrinted>2024-06-30T10:21:00Z</cp:lastPrinted>
  <dcterms:created xsi:type="dcterms:W3CDTF">2021-02-07T02:04:00Z</dcterms:created>
  <dcterms:modified xsi:type="dcterms:W3CDTF">2024-10-14T01:31:00Z</dcterms:modified>
</cp:coreProperties>
</file>